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92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人民卫生出版社 出版图书：https://www.jiaokey.com/tag/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